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F2418" w:rsidRDefault="006E769B" w:rsidP="00313F12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D1227">
        <w:rPr>
          <w:sz w:val="28"/>
          <w:szCs w:val="28"/>
        </w:rPr>
        <w:t>02</w:t>
      </w:r>
      <w:r w:rsidR="00E102C5">
        <w:rPr>
          <w:sz w:val="28"/>
          <w:szCs w:val="28"/>
        </w:rPr>
        <w:t>.0</w:t>
      </w:r>
      <w:r w:rsidR="000D1227">
        <w:rPr>
          <w:sz w:val="28"/>
          <w:szCs w:val="28"/>
        </w:rPr>
        <w:t>3</w:t>
      </w:r>
      <w:r w:rsidR="00ED4FAD">
        <w:rPr>
          <w:sz w:val="28"/>
          <w:szCs w:val="28"/>
        </w:rPr>
        <w:t>.202</w:t>
      </w:r>
      <w:r w:rsidR="00A90BDE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D1227">
        <w:rPr>
          <w:sz w:val="28"/>
          <w:szCs w:val="28"/>
        </w:rPr>
        <w:t>125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5F25C9" w:rsidRDefault="005F25C9" w:rsidP="00054707">
      <w:pPr>
        <w:jc w:val="center"/>
        <w:rPr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251,82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557,21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90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BDE" w:rsidRPr="00A90BDE">
              <w:rPr>
                <w:rFonts w:ascii="Times New Roman" w:hAnsi="Times New Roman" w:cs="Times New Roman"/>
                <w:b/>
                <w:sz w:val="28"/>
                <w:szCs w:val="28"/>
              </w:rPr>
              <w:t>722,61</w:t>
            </w:r>
            <w:r w:rsidR="00A0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 w:rsidRPr="00A90BDE">
              <w:rPr>
                <w:rFonts w:ascii="Times New Roman" w:hAnsi="Times New Roman" w:cs="Times New Roman"/>
                <w:sz w:val="28"/>
                <w:szCs w:val="28"/>
              </w:rPr>
              <w:t>757,51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0BD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4C74E7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3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E6159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A90BDE" w:rsidRPr="00D4401E" w:rsidRDefault="00A90BDE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90BDE" w:rsidRPr="00D4401E" w:rsidRDefault="00A90BDE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3"/>
          </w:tcPr>
          <w:p w:rsidR="00A90BDE" w:rsidRPr="00D4401E" w:rsidRDefault="00A90BDE" w:rsidP="00A90BD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8" w:type="dxa"/>
          </w:tcPr>
          <w:p w:rsidR="00A90BDE" w:rsidRPr="00D4401E" w:rsidRDefault="00A90BDE" w:rsidP="00A90BDE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2E6159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A90BDE" w:rsidRPr="00D4401E" w:rsidRDefault="00A90BDE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A90BDE" w:rsidRPr="00D4401E" w:rsidRDefault="00A90BDE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709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3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14" w:type="dxa"/>
            <w:gridSpan w:val="2"/>
          </w:tcPr>
          <w:p w:rsidR="00A90BDE" w:rsidRPr="00D4401E" w:rsidRDefault="00A90BDE" w:rsidP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A90BDE" w:rsidRPr="00D4401E" w:rsidRDefault="00A90BDE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A90BDE" w:rsidRPr="00D4401E" w:rsidTr="00042CBA">
        <w:trPr>
          <w:trHeight w:val="330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A90BDE" w:rsidRPr="00D4401E" w:rsidRDefault="00A90BDE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90BDE" w:rsidRPr="00D4401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90BDE" w:rsidRPr="00D4401E" w:rsidRDefault="00A90BDE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A90BDE" w:rsidRPr="00D4401E" w:rsidTr="00042CBA">
        <w:trPr>
          <w:trHeight w:val="641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A90BDE" w:rsidRPr="00D4401E" w:rsidRDefault="00A90BDE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A90BDE" w:rsidRPr="00D4401E" w:rsidTr="00042CBA">
        <w:trPr>
          <w:trHeight w:val="707"/>
        </w:trPr>
        <w:tc>
          <w:tcPr>
            <w:tcW w:w="532" w:type="dxa"/>
          </w:tcPr>
          <w:p w:rsidR="00A90BDE" w:rsidRPr="00D4401E" w:rsidRDefault="00A90BDE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A90BDE" w:rsidRPr="00D4401E" w:rsidRDefault="00A90BDE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A90BDE" w:rsidRPr="00D4401E" w:rsidRDefault="00A90BDE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A90BDE" w:rsidRPr="00D4401E" w:rsidRDefault="00A90BDE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A90BDE" w:rsidRPr="00D4401E" w:rsidRDefault="00A90BDE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A90BDE" w:rsidRPr="00D4401E" w:rsidRDefault="00A90BDE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</w:tcPr>
          <w:p w:rsidR="00A90BDE" w:rsidRPr="00D4401E" w:rsidRDefault="00A90BDE" w:rsidP="00A90BDE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581" w:type="dxa"/>
            <w:gridSpan w:val="2"/>
          </w:tcPr>
          <w:p w:rsidR="00A90BDE" w:rsidRPr="00D4401E" w:rsidRDefault="00A90BDE" w:rsidP="00A90BD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708" w:type="dxa"/>
          </w:tcPr>
          <w:p w:rsidR="00A90BDE" w:rsidRPr="00D4401E" w:rsidRDefault="00A90BDE" w:rsidP="00A90BDE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949" w:type="dxa"/>
            <w:shd w:val="clear" w:color="auto" w:fill="auto"/>
          </w:tcPr>
          <w:p w:rsidR="00A90BDE" w:rsidRPr="00D4401E" w:rsidRDefault="00A90BDE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90BDE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5225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7,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A90BDE" w:rsidRDefault="00A90BDE" w:rsidP="00A90BDE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A90BDE">
              <w:rPr>
                <w:color w:val="000000"/>
                <w:szCs w:val="22"/>
              </w:rPr>
              <w:t>572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666CF5" w:rsidRDefault="00A90BDE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7" w:right="-11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85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0BDE" w:rsidRPr="004F170F" w:rsidRDefault="00A90BDE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BDE" w:rsidRPr="00666CF5" w:rsidRDefault="00A90BDE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</w:p>
        </w:tc>
      </w:tr>
      <w:tr w:rsidR="00A90BDE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0BDE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Pr="005F4F4C" w:rsidRDefault="00A90BDE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E" w:rsidRPr="00666CF5" w:rsidRDefault="00A90BDE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 w:rsidP="00A90B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BDE" w:rsidRDefault="00A9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BDE" w:rsidRPr="00666CF5" w:rsidRDefault="00A90BDE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215F6" w:rsidRDefault="00540BB0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540BB0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Pr="006A28EB" w:rsidRDefault="00540BB0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4F170F" w:rsidRDefault="00540BB0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5012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F16CB0" w:rsidRDefault="00540BB0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40BB0" w:rsidRDefault="00540BB0" w:rsidP="00540BB0">
            <w:pPr>
              <w:ind w:left="-117" w:right="-101"/>
              <w:jc w:val="center"/>
              <w:rPr>
                <w:color w:val="000000"/>
                <w:szCs w:val="22"/>
              </w:rPr>
            </w:pPr>
            <w:r w:rsidRPr="00540BB0">
              <w:rPr>
                <w:color w:val="000000"/>
                <w:szCs w:val="22"/>
              </w:rPr>
              <w:t>3597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D6414F" w:rsidRDefault="00540BB0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044BDF" w:rsidRDefault="00044BDF" w:rsidP="00044BDF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044BDF">
              <w:rPr>
                <w:color w:val="000000"/>
                <w:szCs w:val="22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 w:rsidP="00044BD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4BDF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Pr="005F4F4C" w:rsidRDefault="00044BDF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DF" w:rsidRPr="0009633B" w:rsidRDefault="00044BDF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BDF" w:rsidRDefault="00044B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BDF" w:rsidRPr="00666CF5" w:rsidRDefault="00044BD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C45FF3" w:rsidRDefault="00540BB0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proofErr w:type="gramStart"/>
            <w:r w:rsidR="00504216" w:rsidRPr="00504216">
              <w:rPr>
                <w:color w:val="000000"/>
                <w:sz w:val="24"/>
                <w:szCs w:val="24"/>
              </w:rPr>
              <w:t>Общественная территория по ул. Мира в с. Русская Тав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BB0" w:rsidRPr="00C45FF3" w:rsidRDefault="00540BB0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540B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7 </w:t>
            </w:r>
            <w:r w:rsidR="00540BB0">
              <w:rPr>
                <w:color w:val="000000"/>
                <w:sz w:val="24"/>
                <w:szCs w:val="24"/>
              </w:rPr>
              <w:t>Комплексное б</w:t>
            </w:r>
            <w:r w:rsidR="00540BB0" w:rsidRPr="00D215F6">
              <w:rPr>
                <w:color w:val="000000"/>
                <w:sz w:val="24"/>
                <w:szCs w:val="24"/>
              </w:rPr>
              <w:t>лагоустройство</w:t>
            </w:r>
            <w:r w:rsidR="00540BB0"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="00540BB0"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="00504216" w:rsidRPr="00504216">
              <w:rPr>
                <w:color w:val="000000"/>
                <w:sz w:val="24"/>
                <w:szCs w:val="24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F16CB0" w:rsidRDefault="00540BB0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5F4F4C" w:rsidRDefault="00540BB0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Pr="00666CF5" w:rsidRDefault="00540BB0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 w:rsidP="00E1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40BB0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Pr="00666CF5" w:rsidRDefault="00540BB0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BB0" w:rsidRDefault="00540BB0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BB0" w:rsidRDefault="00540B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BB0" w:rsidRPr="00666CF5" w:rsidRDefault="00540BB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9E3D56" w:rsidRDefault="009E3D56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</w:p>
    <w:tbl>
      <w:tblPr>
        <w:tblStyle w:val="a5"/>
        <w:tblW w:w="15232" w:type="dxa"/>
        <w:tblLayout w:type="fixed"/>
        <w:tblLook w:val="04A0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056FC8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504216" w:rsidRPr="00AD0739" w:rsidRDefault="00504216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504216" w:rsidRPr="00AD0739" w:rsidRDefault="00504216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504216" w:rsidRPr="00AD0739" w:rsidRDefault="00504216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04216" w:rsidRPr="00AD0739" w:rsidRDefault="00504216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504216" w:rsidRPr="00735EC5" w:rsidRDefault="00504216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216" w:rsidRPr="00AB1D83" w:rsidRDefault="00504216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557,21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8" w:type="dxa"/>
            <w:vAlign w:val="center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  <w:vAlign w:val="center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  <w:vAlign w:val="center"/>
          </w:tcPr>
          <w:p w:rsidR="00504216" w:rsidRPr="00735EC5" w:rsidRDefault="00504216" w:rsidP="00504216">
            <w:pPr>
              <w:ind w:left="-119" w:right="-102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504216" w:rsidRPr="007525EA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9,67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D66FA5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7525EA" w:rsidRDefault="00504216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8A1D6F">
            <w:pPr>
              <w:ind w:left="-80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8" w:type="dxa"/>
          </w:tcPr>
          <w:p w:rsidR="00504216" w:rsidRDefault="00504216" w:rsidP="00504216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</w:tcPr>
          <w:p w:rsidR="00504216" w:rsidRDefault="00504216" w:rsidP="00D66FA5">
            <w:pPr>
              <w:ind w:left="-65" w:right="-1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7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Pr="00AD0739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04216" w:rsidRPr="004B1AC8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Pr="00AB1D83" w:rsidRDefault="00504216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04216" w:rsidRPr="005C3470" w:rsidTr="00504216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504216" w:rsidRPr="00AD0739" w:rsidRDefault="00504216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04216" w:rsidRPr="00C329AA" w:rsidRDefault="00504216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04216" w:rsidRPr="002D287B" w:rsidRDefault="00504216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04216" w:rsidRPr="00F2238B" w:rsidRDefault="00504216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04216" w:rsidRDefault="00504216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04216" w:rsidRDefault="00504216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  <w:shd w:val="clear" w:color="auto" w:fill="FFFFFF" w:themeFill="background1"/>
          </w:tcPr>
          <w:p w:rsidR="00504216" w:rsidRDefault="00504216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04216" w:rsidRDefault="00504216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Default="00504216" w:rsidP="00D66F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04216" w:rsidRPr="00C329AA" w:rsidRDefault="00504216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9E3D56" w:rsidRDefault="009E3D5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bookmarkStart w:id="1" w:name="_GoBack"/>
      <w:bookmarkEnd w:id="1"/>
      <w:r w:rsidRPr="00054707">
        <w:rPr>
          <w:sz w:val="24"/>
          <w:szCs w:val="24"/>
        </w:rPr>
        <w:lastRenderedPageBreak/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 w:rsidRPr="00506F1C">
              <w:rPr>
                <w:sz w:val="28"/>
                <w:szCs w:val="28"/>
              </w:rPr>
              <w:t>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 w:rsidRPr="008E7EAB">
              <w:rPr>
                <w:bCs/>
                <w:sz w:val="28"/>
                <w:szCs w:val="28"/>
              </w:rPr>
              <w:t>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1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504216">
            <w:pPr>
              <w:rPr>
                <w:sz w:val="28"/>
                <w:szCs w:val="28"/>
              </w:rPr>
            </w:pPr>
            <w:proofErr w:type="gramStart"/>
            <w:r w:rsidRPr="00504216">
              <w:rPr>
                <w:sz w:val="28"/>
                <w:szCs w:val="28"/>
              </w:rPr>
              <w:t>Общественная территория по ул. Мира в с. Русская Тавра</w:t>
            </w:r>
            <w:proofErr w:type="gramEnd"/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232B87">
              <w:rPr>
                <w:bCs/>
                <w:sz w:val="28"/>
                <w:szCs w:val="28"/>
              </w:rPr>
              <w:t xml:space="preserve">п. Сарана благоустройство общественной территории по ул. </w:t>
            </w:r>
            <w:proofErr w:type="gramStart"/>
            <w:r w:rsidRPr="00232B87">
              <w:rPr>
                <w:bCs/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2268" w:type="dxa"/>
          </w:tcPr>
          <w:p w:rsidR="00CA18F2" w:rsidRDefault="00504216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504216" w:rsidP="00C77215">
            <w:pPr>
              <w:rPr>
                <w:sz w:val="28"/>
                <w:szCs w:val="28"/>
              </w:rPr>
            </w:pPr>
            <w:r w:rsidRPr="00504216">
              <w:rPr>
                <w:bCs/>
                <w:sz w:val="28"/>
                <w:szCs w:val="28"/>
              </w:rPr>
              <w:t>с. Крылово, общественная территория по ул. Гагарина, от ул. Ленина до Крыловского СДК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 w:rsidRPr="00232B87">
              <w:rPr>
                <w:sz w:val="28"/>
                <w:szCs w:val="28"/>
              </w:rPr>
              <w:t xml:space="preserve">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504216" w:rsidRDefault="00504216" w:rsidP="002D744A">
      <w:pPr>
        <w:jc w:val="center"/>
        <w:rPr>
          <w:sz w:val="28"/>
          <w:szCs w:val="28"/>
        </w:rPr>
      </w:pPr>
    </w:p>
    <w:p w:rsidR="00CA18F2" w:rsidRDefault="00CA18F2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CA18F2" w:rsidRDefault="00CA18F2" w:rsidP="002D744A">
      <w:pPr>
        <w:jc w:val="center"/>
        <w:rPr>
          <w:sz w:val="28"/>
          <w:szCs w:val="28"/>
        </w:rPr>
      </w:pPr>
    </w:p>
    <w:p w:rsidR="00CA18F2" w:rsidRDefault="00CA18F2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N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5052FD">
              <w:rPr>
                <w:sz w:val="24"/>
              </w:rPr>
              <w:t>п</w:t>
            </w:r>
            <w:proofErr w:type="gramEnd"/>
            <w:r w:rsidRPr="005052FD">
              <w:rPr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Нормативная стоимость, </w:t>
            </w:r>
          </w:p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(руб.)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 3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 8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3 6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Песоч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2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Ка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5 0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4 2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r w:rsidRPr="005052FD"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30 100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с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1 45,00</w:t>
            </w:r>
          </w:p>
        </w:tc>
      </w:tr>
      <w:tr w:rsidR="005052FD" w:rsidRPr="005B3C82" w:rsidTr="005052F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5052F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Установка бес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1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FD" w:rsidRPr="005052FD" w:rsidRDefault="005052FD" w:rsidP="00A90BD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052FD">
              <w:rPr>
                <w:sz w:val="24"/>
              </w:rPr>
              <w:t>26 000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44BDF"/>
    <w:rsid w:val="00054707"/>
    <w:rsid w:val="00056FC8"/>
    <w:rsid w:val="000651F1"/>
    <w:rsid w:val="00074FF4"/>
    <w:rsid w:val="00075DDD"/>
    <w:rsid w:val="0009633B"/>
    <w:rsid w:val="000C41F8"/>
    <w:rsid w:val="000D1227"/>
    <w:rsid w:val="000D1427"/>
    <w:rsid w:val="000E2B33"/>
    <w:rsid w:val="000E353D"/>
    <w:rsid w:val="000E4C46"/>
    <w:rsid w:val="000F0DF3"/>
    <w:rsid w:val="000F2EE1"/>
    <w:rsid w:val="000F4D7E"/>
    <w:rsid w:val="000F52D2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6708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12219"/>
    <w:rsid w:val="00227294"/>
    <w:rsid w:val="00232B87"/>
    <w:rsid w:val="00233817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13F12"/>
    <w:rsid w:val="00325145"/>
    <w:rsid w:val="003327F3"/>
    <w:rsid w:val="00335C3D"/>
    <w:rsid w:val="00343B02"/>
    <w:rsid w:val="00345255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6381"/>
    <w:rsid w:val="00497269"/>
    <w:rsid w:val="004A2B50"/>
    <w:rsid w:val="004B1AC8"/>
    <w:rsid w:val="004B3E87"/>
    <w:rsid w:val="004B645F"/>
    <w:rsid w:val="004C0FA4"/>
    <w:rsid w:val="004C4D8F"/>
    <w:rsid w:val="004C74E7"/>
    <w:rsid w:val="004C79DA"/>
    <w:rsid w:val="004D0542"/>
    <w:rsid w:val="004D1C7A"/>
    <w:rsid w:val="004E1546"/>
    <w:rsid w:val="004E4359"/>
    <w:rsid w:val="004E5530"/>
    <w:rsid w:val="004E6AF9"/>
    <w:rsid w:val="004F170F"/>
    <w:rsid w:val="0050094E"/>
    <w:rsid w:val="00504216"/>
    <w:rsid w:val="005052FD"/>
    <w:rsid w:val="00506F1C"/>
    <w:rsid w:val="00510CAD"/>
    <w:rsid w:val="00512F76"/>
    <w:rsid w:val="0052308B"/>
    <w:rsid w:val="00526C93"/>
    <w:rsid w:val="00532AB8"/>
    <w:rsid w:val="00537698"/>
    <w:rsid w:val="00540BB0"/>
    <w:rsid w:val="005515AA"/>
    <w:rsid w:val="00563133"/>
    <w:rsid w:val="00574476"/>
    <w:rsid w:val="00576B05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5C9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618B8"/>
    <w:rsid w:val="00874E90"/>
    <w:rsid w:val="00881FC8"/>
    <w:rsid w:val="00882F74"/>
    <w:rsid w:val="00893A82"/>
    <w:rsid w:val="00897312"/>
    <w:rsid w:val="008A1D6F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26693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3D56"/>
    <w:rsid w:val="009E5F0F"/>
    <w:rsid w:val="009F06C5"/>
    <w:rsid w:val="009F1BB8"/>
    <w:rsid w:val="00A068F4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0BDE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34A3"/>
    <w:rsid w:val="00B03D05"/>
    <w:rsid w:val="00B04BF6"/>
    <w:rsid w:val="00B14AC0"/>
    <w:rsid w:val="00B20E62"/>
    <w:rsid w:val="00B44F8B"/>
    <w:rsid w:val="00B50DF2"/>
    <w:rsid w:val="00B5380D"/>
    <w:rsid w:val="00B64FF9"/>
    <w:rsid w:val="00B72450"/>
    <w:rsid w:val="00B72E2F"/>
    <w:rsid w:val="00B86F47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2C5"/>
    <w:rsid w:val="00E1053E"/>
    <w:rsid w:val="00E143AC"/>
    <w:rsid w:val="00E32158"/>
    <w:rsid w:val="00E47C0C"/>
    <w:rsid w:val="00E503B4"/>
    <w:rsid w:val="00E54923"/>
    <w:rsid w:val="00E60BA8"/>
    <w:rsid w:val="00E67EB2"/>
    <w:rsid w:val="00E70143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AAA-4384-457C-9559-0DA2495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3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Дело</cp:lastModifiedBy>
  <cp:revision>53</cp:revision>
  <cp:lastPrinted>2021-03-03T09:05:00Z</cp:lastPrinted>
  <dcterms:created xsi:type="dcterms:W3CDTF">2019-03-11T10:42:00Z</dcterms:created>
  <dcterms:modified xsi:type="dcterms:W3CDTF">2021-03-03T09:06:00Z</dcterms:modified>
</cp:coreProperties>
</file>